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86F4" w14:textId="73B87B53" w:rsidR="00272286" w:rsidRDefault="00B006E9" w:rsidP="00272286"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FEDB20" wp14:editId="62890913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53352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203F9" w14:textId="2F931D9A" w:rsidR="00B006E9" w:rsidRPr="001F18CF" w:rsidRDefault="00B006E9" w:rsidP="00B006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報告</w:t>
                            </w: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EDB20" id="正方形/長方形 3" o:spid="_x0000_s1034" style="position:absolute;margin-left:0;margin-top:4.3pt;width:120.75pt;height:27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" fillcolor="yellow" strokecolor="windowText" strokeweight="1.5pt">
                <v:textbox>
                  <w:txbxContent>
                    <w:p w14:paraId="49E203F9" w14:textId="2F931D9A" w:rsidR="00B006E9" w:rsidRPr="001F18CF" w:rsidRDefault="00B006E9" w:rsidP="00B006E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実績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報告</w:t>
                      </w: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BEBC0" w14:textId="07600A01" w:rsidR="003647B4" w:rsidRPr="0058674F" w:rsidRDefault="00B006E9" w:rsidP="00272286"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341D4E" wp14:editId="043F9BAA">
                <wp:simplePos x="0" y="0"/>
                <wp:positionH relativeFrom="margin">
                  <wp:posOffset>5181600</wp:posOffset>
                </wp:positionH>
                <wp:positionV relativeFrom="paragraph">
                  <wp:posOffset>6985</wp:posOffset>
                </wp:positionV>
                <wp:extent cx="81915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80B0" w14:textId="77777777" w:rsidR="00B006E9" w:rsidRPr="001F18CF" w:rsidRDefault="00B006E9" w:rsidP="00B006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41D4E" id="正方形/長方形 13" o:spid="_x0000_s1035" style="position:absolute;margin-left:408pt;margin-top:.55pt;width:64.5pt;height:27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" fillcolor="window" strokecolor="windowText" strokeweight="1pt">
                <v:textbox>
                  <w:txbxContent>
                    <w:p w14:paraId="0B5F80B0" w14:textId="77777777" w:rsidR="00B006E9" w:rsidRPr="001F18CF" w:rsidRDefault="00B006E9" w:rsidP="00B006E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B0D2B" w14:textId="77777777" w:rsidR="00272286" w:rsidRPr="007521EC" w:rsidRDefault="00272286" w:rsidP="0027228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事業実績報告</w:t>
      </w:r>
      <w:r w:rsidRPr="007521EC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6678"/>
      </w:tblGrid>
      <w:tr w:rsidR="00272286" w14:paraId="18C27F63" w14:textId="77777777" w:rsidTr="00166F15">
        <w:trPr>
          <w:trHeight w:hRule="exact" w:val="680"/>
        </w:trPr>
        <w:tc>
          <w:tcPr>
            <w:tcW w:w="2387" w:type="dxa"/>
            <w:shd w:val="clear" w:color="auto" w:fill="CCFFFF"/>
            <w:vAlign w:val="center"/>
          </w:tcPr>
          <w:p w14:paraId="0BE4EBE3" w14:textId="77777777" w:rsidR="00272286" w:rsidRPr="007521EC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１　事業の名称</w:t>
            </w:r>
          </w:p>
        </w:tc>
        <w:tc>
          <w:tcPr>
            <w:tcW w:w="6678" w:type="dxa"/>
            <w:vAlign w:val="center"/>
          </w:tcPr>
          <w:p w14:paraId="683A1EF5" w14:textId="77777777" w:rsidR="00272286" w:rsidRDefault="00272286" w:rsidP="00166F15">
            <w:pPr>
              <w:ind w:left="-7"/>
            </w:pPr>
          </w:p>
        </w:tc>
      </w:tr>
      <w:tr w:rsidR="00272286" w14:paraId="4AD60502" w14:textId="77777777" w:rsidTr="00166F15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789DBF65" w14:textId="77777777" w:rsidR="00272286" w:rsidRPr="007521EC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２　団体名</w:t>
            </w:r>
          </w:p>
        </w:tc>
        <w:tc>
          <w:tcPr>
            <w:tcW w:w="6678" w:type="dxa"/>
            <w:vAlign w:val="center"/>
          </w:tcPr>
          <w:p w14:paraId="56C47C01" w14:textId="77777777" w:rsidR="00272286" w:rsidRDefault="00272286" w:rsidP="00166F15">
            <w:pPr>
              <w:ind w:left="-7"/>
            </w:pPr>
          </w:p>
        </w:tc>
      </w:tr>
      <w:tr w:rsidR="00272286" w14:paraId="48220526" w14:textId="77777777" w:rsidTr="00166F15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0F8B04FB" w14:textId="77777777" w:rsidR="00272286" w:rsidRPr="007521EC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３　団体の代表者</w:t>
            </w:r>
          </w:p>
        </w:tc>
        <w:tc>
          <w:tcPr>
            <w:tcW w:w="6678" w:type="dxa"/>
            <w:vAlign w:val="center"/>
          </w:tcPr>
          <w:p w14:paraId="634AD032" w14:textId="77777777" w:rsidR="00272286" w:rsidRDefault="00272286" w:rsidP="00166F15">
            <w:pPr>
              <w:ind w:left="-7"/>
            </w:pPr>
          </w:p>
        </w:tc>
      </w:tr>
      <w:tr w:rsidR="00272286" w14:paraId="03E06A80" w14:textId="77777777" w:rsidTr="00166F15">
        <w:trPr>
          <w:trHeight w:val="68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C2C6DBA" w14:textId="77777777" w:rsidR="00272286" w:rsidRPr="007521EC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４　事業実施期間</w:t>
            </w:r>
          </w:p>
        </w:tc>
        <w:tc>
          <w:tcPr>
            <w:tcW w:w="6678" w:type="dxa"/>
            <w:vAlign w:val="center"/>
          </w:tcPr>
          <w:p w14:paraId="2F7A5A21" w14:textId="77777777" w:rsidR="00272286" w:rsidRDefault="00272286" w:rsidP="00166F15">
            <w:pPr>
              <w:ind w:left="-7"/>
            </w:pPr>
          </w:p>
        </w:tc>
      </w:tr>
      <w:tr w:rsidR="00272286" w14:paraId="1EB07C6E" w14:textId="77777777" w:rsidTr="00166F15">
        <w:trPr>
          <w:trHeight w:val="1365"/>
        </w:trPr>
        <w:tc>
          <w:tcPr>
            <w:tcW w:w="2387" w:type="dxa"/>
            <w:shd w:val="clear" w:color="auto" w:fill="CCFFFF"/>
            <w:vAlign w:val="center"/>
          </w:tcPr>
          <w:p w14:paraId="5362610D" w14:textId="77777777" w:rsidR="00272286" w:rsidRPr="007521EC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５　事業目的</w:t>
            </w:r>
          </w:p>
        </w:tc>
        <w:tc>
          <w:tcPr>
            <w:tcW w:w="6678" w:type="dxa"/>
          </w:tcPr>
          <w:p w14:paraId="0032248A" w14:textId="77777777" w:rsidR="00272286" w:rsidRDefault="00272286" w:rsidP="00166F15">
            <w:pPr>
              <w:ind w:left="-7"/>
            </w:pPr>
          </w:p>
        </w:tc>
      </w:tr>
      <w:tr w:rsidR="00272286" w14:paraId="5E1228CA" w14:textId="77777777" w:rsidTr="00166F15">
        <w:trPr>
          <w:trHeight w:val="2817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3A24793" w14:textId="77777777" w:rsidR="00272286" w:rsidRDefault="00272286" w:rsidP="00166F1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６　事業内容</w:t>
            </w:r>
          </w:p>
          <w:p w14:paraId="33A0C2CC" w14:textId="3A105608" w:rsidR="00272286" w:rsidRPr="007521EC" w:rsidRDefault="00272286" w:rsidP="00395086">
            <w:pPr>
              <w:spacing w:line="300" w:lineRule="exact"/>
              <w:ind w:left="170" w:firstLineChars="100" w:firstLine="240"/>
              <w:rPr>
                <w:rFonts w:ascii="ＭＳ ゴシック" w:eastAsia="ＭＳ ゴシック" w:hAnsi="ＭＳ ゴシック"/>
              </w:rPr>
            </w:pPr>
            <w:r w:rsidRPr="00EE782A">
              <w:rPr>
                <w:rFonts w:hAnsi="ＭＳ 明朝" w:hint="eastAsia"/>
                <w:sz w:val="22"/>
              </w:rPr>
              <w:t>事業の</w:t>
            </w:r>
            <w:r w:rsidR="00DA63EE" w:rsidRPr="00DA63EE">
              <w:rPr>
                <w:rFonts w:hAnsi="ＭＳ 明朝" w:hint="eastAsia"/>
                <w:sz w:val="22"/>
              </w:rPr>
              <w:t>参加人数、実施場所、内容、実施体制、事業経過</w:t>
            </w:r>
            <w:r w:rsidRPr="00EE782A">
              <w:rPr>
                <w:rFonts w:hAnsi="ＭＳ 明朝" w:hint="eastAsia"/>
                <w:sz w:val="22"/>
              </w:rPr>
              <w:t>などの</w:t>
            </w:r>
            <w:r>
              <w:rPr>
                <w:rFonts w:hAnsi="ＭＳ 明朝" w:hint="eastAsia"/>
                <w:sz w:val="22"/>
              </w:rPr>
              <w:t>実績</w:t>
            </w:r>
            <w:r w:rsidRPr="00EE782A">
              <w:rPr>
                <w:rFonts w:hAnsi="ＭＳ 明朝" w:hint="eastAsia"/>
                <w:sz w:val="22"/>
              </w:rPr>
              <w:t>をできるだけ具体的に記載してください。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395DD145" w14:textId="77777777" w:rsidR="00272286" w:rsidRDefault="00272286" w:rsidP="00166F15">
            <w:pPr>
              <w:ind w:left="-7"/>
            </w:pPr>
          </w:p>
          <w:p w14:paraId="5F3210A4" w14:textId="77777777" w:rsidR="00272286" w:rsidRDefault="00272286" w:rsidP="00166F15">
            <w:pPr>
              <w:ind w:left="-7"/>
            </w:pPr>
          </w:p>
          <w:p w14:paraId="1EB555D9" w14:textId="77777777" w:rsidR="00272286" w:rsidRDefault="00272286" w:rsidP="00166F15">
            <w:pPr>
              <w:ind w:left="-7"/>
            </w:pPr>
          </w:p>
          <w:p w14:paraId="2DAB1962" w14:textId="77777777" w:rsidR="00272286" w:rsidRDefault="00272286" w:rsidP="00166F15">
            <w:pPr>
              <w:ind w:left="-7"/>
            </w:pPr>
          </w:p>
          <w:p w14:paraId="17F99D3F" w14:textId="77777777" w:rsidR="00272286" w:rsidRDefault="00272286" w:rsidP="00166F15">
            <w:pPr>
              <w:ind w:left="-7"/>
            </w:pPr>
          </w:p>
        </w:tc>
      </w:tr>
      <w:tr w:rsidR="00272286" w14:paraId="5670AA0C" w14:textId="77777777" w:rsidTr="00166F15">
        <w:trPr>
          <w:trHeight w:val="1283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9B3C258" w14:textId="77777777" w:rsidR="00272286" w:rsidRPr="007521EC" w:rsidRDefault="00272286" w:rsidP="00166F15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事業の成果又は効果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00339891" w14:textId="77777777" w:rsidR="00272286" w:rsidRDefault="00272286" w:rsidP="00166F15">
            <w:pPr>
              <w:ind w:left="-7"/>
            </w:pPr>
          </w:p>
        </w:tc>
      </w:tr>
      <w:tr w:rsidR="00272286" w14:paraId="7BFC2412" w14:textId="77777777" w:rsidTr="00166F15">
        <w:trPr>
          <w:trHeight w:val="1387"/>
        </w:trPr>
        <w:tc>
          <w:tcPr>
            <w:tcW w:w="2387" w:type="dxa"/>
            <w:shd w:val="clear" w:color="auto" w:fill="CCFFFF"/>
            <w:vAlign w:val="center"/>
          </w:tcPr>
          <w:p w14:paraId="3B38711E" w14:textId="77777777" w:rsidR="00272286" w:rsidRPr="00AB08B6" w:rsidRDefault="00272286" w:rsidP="00166F15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　事業目的の達成に向けた課題と今後の対応策</w:t>
            </w:r>
          </w:p>
        </w:tc>
        <w:tc>
          <w:tcPr>
            <w:tcW w:w="6678" w:type="dxa"/>
            <w:vAlign w:val="center"/>
          </w:tcPr>
          <w:p w14:paraId="7F585D31" w14:textId="77777777" w:rsidR="00272286" w:rsidRPr="00EE782A" w:rsidRDefault="00272286" w:rsidP="00166F15">
            <w:pPr>
              <w:ind w:left="-7"/>
            </w:pPr>
          </w:p>
        </w:tc>
      </w:tr>
      <w:tr w:rsidR="00272286" w14:paraId="02F160CF" w14:textId="77777777" w:rsidTr="00166F15">
        <w:trPr>
          <w:trHeight w:val="1837"/>
        </w:trPr>
        <w:tc>
          <w:tcPr>
            <w:tcW w:w="2387" w:type="dxa"/>
            <w:shd w:val="clear" w:color="auto" w:fill="CCFFFF"/>
            <w:vAlign w:val="center"/>
          </w:tcPr>
          <w:p w14:paraId="1300CFBC" w14:textId="77777777" w:rsidR="00272286" w:rsidRDefault="00272286" w:rsidP="00166F15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　今後の取り組むに向けた展望</w:t>
            </w:r>
          </w:p>
        </w:tc>
        <w:tc>
          <w:tcPr>
            <w:tcW w:w="6678" w:type="dxa"/>
            <w:vAlign w:val="center"/>
          </w:tcPr>
          <w:p w14:paraId="212E2941" w14:textId="77777777" w:rsidR="00272286" w:rsidRDefault="00272286" w:rsidP="00166F15">
            <w:pPr>
              <w:ind w:left="-7"/>
            </w:pPr>
          </w:p>
        </w:tc>
      </w:tr>
    </w:tbl>
    <w:p w14:paraId="011B8F8A" w14:textId="77777777" w:rsidR="00272286" w:rsidRDefault="00272286" w:rsidP="00272286">
      <w:r>
        <w:rPr>
          <w:rFonts w:hint="eastAsia"/>
        </w:rPr>
        <w:t>＊　写真や図面などがありましたら、添付してください。</w:t>
      </w:r>
    </w:p>
    <w:p w14:paraId="50BBC60B" w14:textId="53967398" w:rsidR="00272286" w:rsidRDefault="00272286">
      <w:pPr>
        <w:widowControl/>
        <w:autoSpaceDE/>
        <w:autoSpaceDN/>
        <w:adjustRightInd/>
        <w:rPr>
          <w:spacing w:val="255"/>
        </w:rPr>
      </w:pPr>
    </w:p>
    <w:p w14:paraId="458B6F7A" w14:textId="7465DC3C" w:rsidR="00272286" w:rsidRDefault="00272286">
      <w:pPr>
        <w:widowControl/>
        <w:autoSpaceDE/>
        <w:autoSpaceDN/>
        <w:adjustRightInd/>
        <w:rPr>
          <w:spacing w:val="255"/>
        </w:rPr>
      </w:pPr>
      <w:bookmarkStart w:id="0" w:name="_GoBack"/>
      <w:bookmarkEnd w:id="0"/>
    </w:p>
    <w:sectPr w:rsidR="00272286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CB51" w14:textId="77777777" w:rsidR="00D869AE" w:rsidRDefault="00D869AE" w:rsidP="00646E79">
      <w:r>
        <w:separator/>
      </w:r>
    </w:p>
  </w:endnote>
  <w:endnote w:type="continuationSeparator" w:id="0">
    <w:p w14:paraId="12CAE59A" w14:textId="77777777" w:rsidR="00D869AE" w:rsidRDefault="00D869AE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64FF" w14:textId="77777777" w:rsidR="00D869AE" w:rsidRDefault="00D869AE" w:rsidP="00646E79">
      <w:r>
        <w:separator/>
      </w:r>
    </w:p>
  </w:footnote>
  <w:footnote w:type="continuationSeparator" w:id="0">
    <w:p w14:paraId="115C61C9" w14:textId="77777777" w:rsidR="00D869AE" w:rsidRDefault="00D869AE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24E1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25C5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A56B5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1380F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378A3"/>
    <w:rsid w:val="00D451F7"/>
    <w:rsid w:val="00D537F4"/>
    <w:rsid w:val="00D5493B"/>
    <w:rsid w:val="00D574DB"/>
    <w:rsid w:val="00D80353"/>
    <w:rsid w:val="00D8448A"/>
    <w:rsid w:val="00D869AE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67D-A79F-4474-8B65-0AAF9C8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2</cp:revision>
  <cp:lastPrinted>2020-03-10T06:42:00Z</cp:lastPrinted>
  <dcterms:created xsi:type="dcterms:W3CDTF">2020-03-23T07:54:00Z</dcterms:created>
  <dcterms:modified xsi:type="dcterms:W3CDTF">2020-03-23T07:54:00Z</dcterms:modified>
</cp:coreProperties>
</file>